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000AB" w:rsidRPr="004000AB">
        <w:rPr>
          <w:rFonts w:ascii="Arial" w:eastAsia="Times New Roman" w:hAnsi="Arial" w:cs="Arial"/>
          <w:szCs w:val="24"/>
          <w:lang w:eastAsia="pt-BR"/>
        </w:rPr>
        <w:t>Vereador Delegado Elton Negrin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Antonio Carlos Cassemiliano, a via pública da sede do Município, conhecida como Rua “C”, do loteamento denominado Residencial Monte Carlo, com início na Avenida “D” e término na Avenida “J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21" w:rsidRDefault="00C55521" w:rsidP="00126850">
      <w:pPr>
        <w:spacing w:line="240" w:lineRule="auto"/>
      </w:pPr>
      <w:r>
        <w:separator/>
      </w:r>
    </w:p>
  </w:endnote>
  <w:endnote w:type="continuationSeparator" w:id="0">
    <w:p w:rsidR="00C55521" w:rsidRDefault="00C5552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00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00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21" w:rsidRDefault="00C55521" w:rsidP="00126850">
      <w:pPr>
        <w:spacing w:line="240" w:lineRule="auto"/>
      </w:pPr>
      <w:r>
        <w:separator/>
      </w:r>
    </w:p>
  </w:footnote>
  <w:footnote w:type="continuationSeparator" w:id="0">
    <w:p w:rsidR="00C55521" w:rsidRDefault="00C5552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0AB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5552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CB2F-A173-4FA5-9BAE-3C6BB96D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5-02T17:02:00Z</cp:lastPrinted>
  <dcterms:created xsi:type="dcterms:W3CDTF">2019-01-29T18:11:00Z</dcterms:created>
  <dcterms:modified xsi:type="dcterms:W3CDTF">2019-05-02T17:02:00Z</dcterms:modified>
</cp:coreProperties>
</file>